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62B55898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8F59CF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bookmarkStart w:id="0" w:name="_GoBack"/>
      <w:bookmarkEnd w:id="0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113B4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8F59CF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75AB8" w14:textId="77777777" w:rsidR="004662AB" w:rsidRDefault="004662AB" w:rsidP="00F92E4D">
      <w:r>
        <w:separator/>
      </w:r>
    </w:p>
  </w:endnote>
  <w:endnote w:type="continuationSeparator" w:id="0">
    <w:p w14:paraId="14710548" w14:textId="77777777" w:rsidR="004662AB" w:rsidRDefault="004662A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8D645" w14:textId="77777777" w:rsidR="004662AB" w:rsidRDefault="004662AB" w:rsidP="00F92E4D">
      <w:r>
        <w:separator/>
      </w:r>
    </w:p>
  </w:footnote>
  <w:footnote w:type="continuationSeparator" w:id="0">
    <w:p w14:paraId="5BAFD1D8" w14:textId="77777777" w:rsidR="004662AB" w:rsidRDefault="004662A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2A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0C5F85AE-E39F-43E3-8AB7-A80EE820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7T13:35:00Z</dcterms:created>
  <dcterms:modified xsi:type="dcterms:W3CDTF">2026-05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